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AA1C27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AA1C27">
        <w:rPr>
          <w:rFonts w:ascii="Arial" w:hAnsi="Arial" w:cs="Arial"/>
          <w:sz w:val="28"/>
          <w:szCs w:val="28"/>
        </w:rPr>
        <w:t xml:space="preserve">строительно-монтажные работы </w:t>
      </w:r>
    </w:p>
    <w:p w:rsidR="00AA1C27" w:rsidRDefault="00AA1C27" w:rsidP="00AA1C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проекту № 80/7-2018-02-КР на устройство входной группы </w:t>
      </w:r>
    </w:p>
    <w:p w:rsidR="00AA1C27" w:rsidRDefault="00AA1C27" w:rsidP="00AA1C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тамбура входа в подъезд в осях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/18-19 л/к Б</w:t>
      </w:r>
    </w:p>
    <w:p w:rsidR="000C1508" w:rsidRPr="00014CDB" w:rsidRDefault="002C67AA" w:rsidP="00AA1C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рпуса </w:t>
      </w:r>
      <w:r w:rsidR="00AA1C27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Pr="004433FC" w:rsidRDefault="00CE6730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Демонтаж сущ. козырька 4,0х</w:t>
            </w:r>
            <w:proofErr w:type="gramStart"/>
            <w:r w:rsidRPr="00CE6730">
              <w:rPr>
                <w:rFonts w:ascii="Arial" w:hAnsi="Arial" w:cs="Arial"/>
              </w:rPr>
              <w:t>2</w:t>
            </w:r>
            <w:proofErr w:type="gramEnd"/>
            <w:r w:rsidRPr="00CE6730">
              <w:rPr>
                <w:rFonts w:ascii="Arial" w:hAnsi="Arial" w:cs="Arial"/>
              </w:rPr>
              <w:t>,5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1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Pr="004433FC" w:rsidRDefault="00CE6730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Демонтаж облицовки из гранитных плит, t=50 существующего крыльца со ступеня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Pr="004433FC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Демонтаж бетонного основания существующего крыльц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Pr="004433FC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Демонтаж  облицовки из гранитных плит, t=50 цоколя наружных стен попадающих в проектируемый тамбу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0,2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Pr="004433FC" w:rsidRDefault="00CE6730" w:rsidP="00CE67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Демонтаж штукатурки, t=50 цоколя наружных стен попадающих в проектируемый тамбу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30,5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резка асфальтоб</w:t>
            </w:r>
            <w:r w:rsidRPr="00CE6730">
              <w:rPr>
                <w:rFonts w:ascii="Arial" w:hAnsi="Arial" w:cs="Arial"/>
                <w:color w:val="000000"/>
              </w:rPr>
              <w:t>етонного покрытия, толщиной 180мм алмазными дис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E6730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Демонтаж асфальтового покрытия, t=8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Демонтаж бетонного основания асфальтового покрыти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Разборка грун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9,1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 w:rsidP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песчаной подушки t=100мм с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послойным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бетонной подготовки t=10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рулонной 2-х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слойной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гидроизоляции основания фундамен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2,5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ановка в грунт винтовых свай L=2,5м с трубой D100х4 и лопастью D=30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Заполнение бетоном В25 полостей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винтовыхт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сва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0,12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жел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./б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ф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ундамента под тамбур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,1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жел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/б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рыльца тамбура с подпорными стен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Засыпка керамзитом М3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5,3</w:t>
            </w:r>
          </w:p>
        </w:tc>
      </w:tr>
      <w:tr w:rsidR="00CE673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ановка в бетоне закладных детал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bottom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CE6730">
              <w:rPr>
                <w:rFonts w:ascii="Arial" w:hAnsi="Arial" w:cs="Arial"/>
                <w:color w:val="000000"/>
              </w:rPr>
              <w:t>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ластины -8х200х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bottom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арм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. стержни 10 А500, L=4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bottom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арм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. стержни 10 А500, L=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8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8F4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  <w:spacing w:val="-4"/>
              </w:rPr>
            </w:pPr>
            <w:r w:rsidRPr="00CE6730">
              <w:rPr>
                <w:rFonts w:ascii="Arial" w:hAnsi="Arial" w:cs="Arial"/>
                <w:color w:val="000000"/>
                <w:spacing w:val="-4"/>
              </w:rPr>
              <w:t>Установка стоек мет</w:t>
            </w:r>
            <w:proofErr w:type="gramStart"/>
            <w:r w:rsidRPr="00CE6730">
              <w:rPr>
                <w:rFonts w:ascii="Arial" w:hAnsi="Arial" w:cs="Arial"/>
                <w:color w:val="000000"/>
                <w:spacing w:val="-4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  <w:spacing w:val="-4"/>
              </w:rPr>
              <w:t>к</w:t>
            </w:r>
            <w:proofErr w:type="gramEnd"/>
            <w:r w:rsidRPr="00CE6730">
              <w:rPr>
                <w:rFonts w:ascii="Arial" w:hAnsi="Arial" w:cs="Arial"/>
                <w:color w:val="000000"/>
                <w:spacing w:val="-4"/>
              </w:rPr>
              <w:t>аркаса из труб 100х100х8 (поз. 1-4 и 7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545,4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8F4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Пробивка гнезда 200х200х250мм в кир</w:t>
            </w:r>
            <w:r>
              <w:rPr>
                <w:rFonts w:ascii="Arial" w:hAnsi="Arial" w:cs="Arial"/>
                <w:color w:val="000000"/>
              </w:rPr>
              <w:t>пичной кладке стены для заделки</w:t>
            </w:r>
            <w:r w:rsidRPr="00CE6730">
              <w:rPr>
                <w:rFonts w:ascii="Arial" w:hAnsi="Arial" w:cs="Arial"/>
                <w:color w:val="000000"/>
              </w:rPr>
              <w:t xml:space="preserve"> бал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8F4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Default="00CE67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</w:t>
            </w:r>
            <w:r w:rsidRPr="00CE6730">
              <w:rPr>
                <w:rFonts w:ascii="Arial" w:hAnsi="Arial" w:cs="Arial"/>
                <w:color w:val="000000"/>
              </w:rPr>
              <w:t>новка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б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алок покрытия из швеллера №16П </w:t>
            </w:r>
          </w:p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(поз. 5, 6) и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CE6730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л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-н (поз. 10 и 11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45,6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8F4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Заделка балки в кирпичной стене бетоном В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8F4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  <w:spacing w:val="-4"/>
              </w:rPr>
              <w:t>Монтаж гор</w:t>
            </w:r>
            <w:proofErr w:type="gramStart"/>
            <w:r w:rsidRPr="00CE6730">
              <w:rPr>
                <w:rFonts w:ascii="Arial" w:hAnsi="Arial" w:cs="Arial"/>
                <w:color w:val="000000"/>
                <w:spacing w:val="-4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  <w:spacing w:val="-4"/>
              </w:rPr>
              <w:t>о</w:t>
            </w:r>
            <w:proofErr w:type="gramEnd"/>
            <w:r w:rsidRPr="00CE6730">
              <w:rPr>
                <w:rFonts w:ascii="Arial" w:hAnsi="Arial" w:cs="Arial"/>
                <w:color w:val="000000"/>
                <w:spacing w:val="-4"/>
              </w:rPr>
              <w:t>бвязки каркаса стен из труб 100х100х8 (поз. 8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8F4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Возведение кирпичных стен (цоколя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8F4F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ройство горизонтальной рулонной гидроизоляции в кирпичной стен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Возведение стен из газобетонных блоков, толщиной 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0,4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Возведение простенков из газобетонных блоков, толщиной 1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Возведение стен из газобетонных блоков, толщиной 2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онтаж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еремычек над оконными и дверным проемом из мет. уголка 100х100х8 (поз. 12 и 14) и мет.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пл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-н (поз. 13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57,4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ройство армобетонных поя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Изготовление и монтаж треугольных ферм покрытия из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голка 100х100х8 (поз. 16, 17, 18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39,4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ройство опорных конструкций из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голка 100х100х8  под козырек (поз. 15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8,8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Монтаж покрытия из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профлиста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Н 75-750-0,8 (поз. 31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(кг.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2,0 (134,4)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теплоизоляции кровли из плит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Пеноплекс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t=60мм в 2сло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Оштукатуривание парапетов тамбура и стен корпуса в местах примыкания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рулонной 2-х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слойной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гидроизоляции основания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5,5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ройство примыкания кровли к кирпичным стен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4,2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ановка оцинкованных парапетных крышек 300х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7,6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армир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цем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.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песч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. стяжки t=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0,8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6773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онтаж конструкции козырька из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э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л-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тов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поз. 21 и 2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51,4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6773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о</w:t>
            </w:r>
            <w:r w:rsidR="002F7A4D">
              <w:rPr>
                <w:rFonts w:ascii="Arial" w:hAnsi="Arial" w:cs="Arial"/>
                <w:color w:val="000000"/>
              </w:rPr>
              <w:t>н</w:t>
            </w:r>
            <w:r w:rsidRPr="00CE6730">
              <w:rPr>
                <w:rFonts w:ascii="Arial" w:hAnsi="Arial" w:cs="Arial"/>
                <w:color w:val="000000"/>
              </w:rPr>
              <w:t>таж каркаса обшивки козырька из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т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рубы 40х20х3 (поз. 23 - 30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59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6773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2F7A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</w:t>
            </w:r>
            <w:r w:rsidR="00CE6730" w:rsidRPr="00CE6730">
              <w:rPr>
                <w:rFonts w:ascii="Arial" w:hAnsi="Arial" w:cs="Arial"/>
                <w:color w:val="000000"/>
              </w:rPr>
              <w:t xml:space="preserve"> покрытия козырька из </w:t>
            </w:r>
            <w:proofErr w:type="spellStart"/>
            <w:r w:rsidR="00CE6730" w:rsidRPr="00CE6730">
              <w:rPr>
                <w:rFonts w:ascii="Arial" w:hAnsi="Arial" w:cs="Arial"/>
                <w:color w:val="000000"/>
              </w:rPr>
              <w:t>про</w:t>
            </w:r>
            <w:r w:rsidR="00CE6730">
              <w:rPr>
                <w:rFonts w:ascii="Arial" w:hAnsi="Arial" w:cs="Arial"/>
                <w:color w:val="000000"/>
              </w:rPr>
              <w:t>ф</w:t>
            </w:r>
            <w:r w:rsidR="00CE6730" w:rsidRPr="00CE6730">
              <w:rPr>
                <w:rFonts w:ascii="Arial" w:hAnsi="Arial" w:cs="Arial"/>
                <w:color w:val="000000"/>
              </w:rPr>
              <w:t>настила</w:t>
            </w:r>
            <w:proofErr w:type="spellEnd"/>
            <w:r w:rsidR="00CE6730" w:rsidRPr="00CE6730">
              <w:rPr>
                <w:rFonts w:ascii="Arial" w:hAnsi="Arial" w:cs="Arial"/>
                <w:color w:val="000000"/>
              </w:rPr>
              <w:t xml:space="preserve"> НС44-1000-0,7 (поз. 32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6773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Обшивка козырька снизу и по бокам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Аквапанелью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Кнауф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12,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6773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ановка оцинкованного фартука 150х100 по периметру козырь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6773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Водостойкая шпаклевка,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/э фасадная окраска за 2 раза поверхностей козырь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6773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Обшивка стен внутри тамбура ГВЛВ в 2 слоя по мет. каркасу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ПН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/ПС-100 со теплоизоляцией из мин. ваты t=100мм и с пароизоляционной мембран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Доп. обшивка стены вдоль оси 19 внутри тамбура ГВЛВ в 2 слоя по мет. каркасу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ПН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/ПС-50 с теплоизоляцией из мин. ваты t=50мм и с пароизоляционной мембран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,8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обрешетки из </w:t>
            </w:r>
            <w:r>
              <w:rPr>
                <w:rFonts w:ascii="Arial" w:hAnsi="Arial" w:cs="Arial"/>
                <w:color w:val="000000"/>
              </w:rPr>
              <w:t>трубы 40х40х4 (поз. 19) для под</w:t>
            </w:r>
            <w:r w:rsidRPr="00CE6730">
              <w:rPr>
                <w:rFonts w:ascii="Arial" w:hAnsi="Arial" w:cs="Arial"/>
                <w:color w:val="000000"/>
              </w:rPr>
              <w:t>шивки потол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ройство каркаса из трубы 40х20х3 (поз. 20) подшивного потол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E6730">
              <w:rPr>
                <w:rFonts w:ascii="Arial" w:hAnsi="Arial" w:cs="Arial"/>
                <w:color w:val="000000"/>
              </w:rPr>
              <w:t>кг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60,5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Обшивка потолка ГВЛВ в 2 слоя с теплоизоляцией из мин. ваты t=150мм и с пароизоляционной мембран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0,8</w:t>
            </w:r>
          </w:p>
        </w:tc>
      </w:tr>
      <w:tr w:rsidR="00CE6730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E6730" w:rsidRDefault="00CE6730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E6730" w:rsidRPr="00CE6730" w:rsidRDefault="00CE67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E6730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и облицовка стен внутри тамбура керамической плит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E6730" w:rsidRPr="00CE6730" w:rsidRDefault="00CE6730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8,2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E6730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/э окраска подшивного потол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0,8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Замена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тепленной двустворчатой двери 1,4х2,25м с доводчик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ановка мет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тепленной двустворчатой двери 1,5х2,2м с доводчик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ановка двухкамерного оконного блока размером 1,4х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,5(h)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ановка дву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CE6730">
              <w:rPr>
                <w:rFonts w:ascii="Arial" w:hAnsi="Arial" w:cs="Arial"/>
                <w:color w:val="000000"/>
              </w:rPr>
              <w:t>камерного оконного блока размером 0,5х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,5(h)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Обшивка ГВЛВ в 1 слой с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пароизоляцией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оконных и дверных откосов внутри тамбу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E6730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/э окраска за 2 раза  оконных и дверных откосов внутри тамбу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Оштукатуривание, шпаклевка,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/э окраска фасадной краской за 2 раза дверных и оконных откосов снаружи тамбу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Облицовка пола и ступеней крыльца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керамогранитной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плитко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8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E6730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 ГФ-021 и окраска эмалью ПФ-115 за 2 раза металлоконст</w:t>
            </w:r>
            <w:r>
              <w:rPr>
                <w:rFonts w:ascii="Arial" w:hAnsi="Arial" w:cs="Arial"/>
                <w:color w:val="000000"/>
              </w:rPr>
              <w:t>р</w:t>
            </w:r>
            <w:r w:rsidRPr="00CE6730">
              <w:rPr>
                <w:rFonts w:ascii="Arial" w:hAnsi="Arial" w:cs="Arial"/>
                <w:color w:val="000000"/>
              </w:rPr>
              <w:t xml:space="preserve">укци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 w:rsidP="00CE6730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Устройство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бетонной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отмостки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E6730">
              <w:rPr>
                <w:rFonts w:ascii="Arial" w:hAnsi="Arial" w:cs="Arial"/>
                <w:color w:val="000000"/>
              </w:rPr>
              <w:t>t=50мм по периметру тамбу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Оштукатуривание, </w:t>
            </w:r>
            <w:proofErr w:type="spellStart"/>
            <w:r w:rsidRPr="00CE6730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 xml:space="preserve">, шпаклевка и 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CE6730">
              <w:rPr>
                <w:rFonts w:ascii="Arial" w:hAnsi="Arial" w:cs="Arial"/>
                <w:color w:val="000000"/>
              </w:rPr>
              <w:t>/э окраска за 2 раза стен тамбура снаруж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73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ановка ограждения крыльца H=0,9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E6730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CE67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15,4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B604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Установка декоративных кронштейнов под козырьк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Вывоз грунта и строительного мусор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 xml:space="preserve">контейнер 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  <w:color w:val="000000"/>
              </w:rPr>
            </w:pPr>
            <w:r w:rsidRPr="00CE6730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Монтаж системы наружного водоотведения с кровли тамбура:</w:t>
            </w:r>
          </w:p>
        </w:tc>
        <w:tc>
          <w:tcPr>
            <w:tcW w:w="1507" w:type="dxa"/>
            <w:shd w:val="clear" w:color="auto" w:fill="auto"/>
            <w:vAlign w:val="bottom"/>
          </w:tcPr>
          <w:p w:rsidR="00AA1C27" w:rsidRPr="00CE6730" w:rsidRDefault="00AA1C27">
            <w:pPr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 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- монтаж водосточных труб D=1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</w:rPr>
            </w:pPr>
            <w:proofErr w:type="spellStart"/>
            <w:r w:rsidRPr="00CE6730">
              <w:rPr>
                <w:rFonts w:ascii="Arial" w:hAnsi="Arial" w:cs="Arial"/>
              </w:rPr>
              <w:t>м.п</w:t>
            </w:r>
            <w:proofErr w:type="spellEnd"/>
            <w:r w:rsidRPr="00CE6730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5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- монтаж водосточного желоба D=1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</w:rPr>
            </w:pPr>
            <w:proofErr w:type="spellStart"/>
            <w:r w:rsidRPr="00CE6730">
              <w:rPr>
                <w:rFonts w:ascii="Arial" w:hAnsi="Arial" w:cs="Arial"/>
              </w:rPr>
              <w:t>м.п</w:t>
            </w:r>
            <w:proofErr w:type="spellEnd"/>
            <w:r w:rsidRPr="00CE6730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</w:rPr>
            </w:pPr>
            <w:r w:rsidRPr="00CE6730">
              <w:rPr>
                <w:rFonts w:ascii="Arial" w:hAnsi="Arial" w:cs="Arial"/>
              </w:rPr>
              <w:t>1,5</w:t>
            </w:r>
          </w:p>
        </w:tc>
      </w:tr>
      <w:tr w:rsidR="00AA1C27" w:rsidRPr="004433FC" w:rsidTr="001F06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1C27" w:rsidRDefault="00AA1C27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AA1C27" w:rsidRPr="00CE6730" w:rsidRDefault="00AA1C27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1C27" w:rsidRPr="00CE6730" w:rsidRDefault="00AA1C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2108FB" w:rsidRDefault="002108FB" w:rsidP="002108FB">
      <w:pPr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Приложение: Эскизный чертеж внешнего вида устраиваемого тамбура входной группы л/к</w:t>
      </w:r>
      <w:proofErr w:type="gramStart"/>
      <w:r>
        <w:rPr>
          <w:rFonts w:ascii="Arial" w:hAnsi="Arial" w:cs="Arial"/>
        </w:rPr>
        <w:t xml:space="preserve"> Б</w:t>
      </w:r>
      <w:proofErr w:type="gramEnd"/>
      <w:r>
        <w:rPr>
          <w:rFonts w:ascii="Arial" w:hAnsi="Arial" w:cs="Arial"/>
        </w:rPr>
        <w:t xml:space="preserve"> корпуса 7 на 1-м листе.</w:t>
      </w:r>
    </w:p>
    <w:p w:rsidR="00D027E0" w:rsidRDefault="00D027E0">
      <w:pPr>
        <w:rPr>
          <w:rFonts w:ascii="Arial" w:hAnsi="Arial" w:cs="Arial"/>
        </w:rPr>
      </w:pPr>
    </w:p>
    <w:p w:rsidR="00D027E0" w:rsidRDefault="00C306FE" w:rsidP="00C306FE">
      <w:pPr>
        <w:ind w:left="1560" w:hanging="1560"/>
        <w:rPr>
          <w:rFonts w:ascii="Arial" w:hAnsi="Arial" w:cs="Arial"/>
        </w:rPr>
      </w:pPr>
      <w:r w:rsidRPr="00C306FE">
        <w:rPr>
          <w:rFonts w:ascii="Arial" w:hAnsi="Arial" w:cs="Arial"/>
        </w:rPr>
        <w:t xml:space="preserve">Примечание: В связи с проведением земляных работ с заглублением более 0,5 м, </w:t>
      </w:r>
      <w:proofErr w:type="gramStart"/>
      <w:r w:rsidRPr="00C306FE">
        <w:rPr>
          <w:rFonts w:ascii="Arial" w:hAnsi="Arial" w:cs="Arial"/>
        </w:rPr>
        <w:t>согласно Постановления</w:t>
      </w:r>
      <w:proofErr w:type="gramEnd"/>
      <w:r w:rsidRPr="00C306FE">
        <w:rPr>
          <w:rFonts w:ascii="Arial" w:hAnsi="Arial" w:cs="Arial"/>
        </w:rPr>
        <w:t xml:space="preserve"> Правительства Москвы от 19.05.2015г. № 284-ПП  «ОБ УТВЕРЖДЕНИИ ПОРЯДКА ОФОРМЛЕНИЯ ОРДЕРОВ (РАЗРЕШЕНИЙ) НА ПРОВЕДЕНИЕ ЗЕМЛЯНЫХ РАБОТ, УСТАНОВКУ ВРЕМЕННЫХ ОГРАЖДЕНИЙ, РАЗМЕЩЕНИЕ ВРЕМЕННЫХ ОБЪЕКТОВ В ГОРОДЕ МОСКВЕ», подрядным организациям требуется получение ордера в ОАТИ на  проведение земляных работ.</w:t>
      </w: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  <w:bookmarkStart w:id="0" w:name="_GoBack"/>
      <w:bookmarkEnd w:id="0"/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203C11"/>
    <w:rsid w:val="002108FB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2C67AA"/>
    <w:rsid w:val="002F7A4D"/>
    <w:rsid w:val="003028A8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81C"/>
    <w:rsid w:val="007F6981"/>
    <w:rsid w:val="00801917"/>
    <w:rsid w:val="00840EA6"/>
    <w:rsid w:val="0084138F"/>
    <w:rsid w:val="00846450"/>
    <w:rsid w:val="00847AFA"/>
    <w:rsid w:val="008550FC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1C27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22625"/>
    <w:rsid w:val="00C2464A"/>
    <w:rsid w:val="00C306FE"/>
    <w:rsid w:val="00C32ED5"/>
    <w:rsid w:val="00C33EDE"/>
    <w:rsid w:val="00C54784"/>
    <w:rsid w:val="00C56ABD"/>
    <w:rsid w:val="00CB28A7"/>
    <w:rsid w:val="00CC4326"/>
    <w:rsid w:val="00CC484C"/>
    <w:rsid w:val="00CC621A"/>
    <w:rsid w:val="00CE6730"/>
    <w:rsid w:val="00CF0EC3"/>
    <w:rsid w:val="00CF40B0"/>
    <w:rsid w:val="00D027E0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0734-88A6-4212-BA8E-D338CA5F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10</cp:revision>
  <cp:lastPrinted>2015-05-29T13:36:00Z</cp:lastPrinted>
  <dcterms:created xsi:type="dcterms:W3CDTF">2019-03-25T10:40:00Z</dcterms:created>
  <dcterms:modified xsi:type="dcterms:W3CDTF">2019-04-02T11:58:00Z</dcterms:modified>
</cp:coreProperties>
</file>